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81B2" w14:textId="77777777" w:rsidR="00075060" w:rsidRDefault="00BC7A1B" w:rsidP="00A415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</w:t>
      </w:r>
      <w:r w:rsidR="00ED6D2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="00AE3153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</w:t>
      </w:r>
      <w:r w:rsidR="001712A9" w:rsidRPr="001712A9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08A99470" wp14:editId="6CB031C6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6287" w14:textId="11D879F0" w:rsidR="00075060" w:rsidRPr="002E66EF" w:rsidRDefault="00075060" w:rsidP="002E66EF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З</w:t>
      </w:r>
      <w:r w:rsid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P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А</w:t>
      </w:r>
      <w:r w:rsid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P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П</w:t>
      </w:r>
      <w:r w:rsid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P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И</w:t>
      </w:r>
      <w:r w:rsid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P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С</w:t>
      </w:r>
      <w:r w:rsid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P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Н</w:t>
      </w:r>
      <w:r w:rsid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P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И</w:t>
      </w:r>
      <w:r w:rsid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P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К </w:t>
      </w:r>
    </w:p>
    <w:p w14:paraId="429C89A8" w14:textId="5A1A4C20" w:rsidR="00075060" w:rsidRPr="002E66EF" w:rsidRDefault="007E58AD" w:rsidP="002E66EF">
      <w:pPr>
        <w:shd w:val="clear" w:color="auto" w:fill="FFFFFF"/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СА САСТАНКА КЛУБОВА УЧЕСНИКА 1</w:t>
      </w:r>
      <w:r w:rsidR="002E66EF" w:rsidRP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/</w:t>
      </w:r>
      <w:r w:rsidR="009A2DDC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2</w:t>
      </w:r>
      <w:r w:rsidR="002E66EF" w:rsidRP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ФИНАЛА КУП-а</w:t>
      </w:r>
    </w:p>
    <w:p w14:paraId="75B8DEC5" w14:textId="59A7EEC6" w:rsidR="002E66EF" w:rsidRPr="002E66EF" w:rsidRDefault="002E66EF" w:rsidP="002E66E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2E66E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РЕПУБЛИКЕ СРПСКЕ / </w:t>
      </w:r>
      <w:r w:rsidR="009A2DDC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МУШКАРЦИ</w:t>
      </w:r>
    </w:p>
    <w:p w14:paraId="3611CE7D" w14:textId="77777777" w:rsidR="00651A0C" w:rsidRDefault="00651A0C" w:rsidP="0036070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A59C25C" w14:textId="63FD141D" w:rsidR="00075060" w:rsidRDefault="00075060" w:rsidP="00EA3F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астанак представника клубова</w:t>
      </w:r>
      <w:r w:rsidR="007E58A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E66EF">
        <w:rPr>
          <w:rFonts w:ascii="Times New Roman" w:hAnsi="Times New Roman" w:cs="Times New Roman"/>
          <w:sz w:val="24"/>
          <w:szCs w:val="24"/>
          <w:lang w:val="sr-Cyrl-BA"/>
        </w:rPr>
        <w:t>учесника 1/</w:t>
      </w:r>
      <w:r w:rsidR="009A2DDC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2E66EF">
        <w:rPr>
          <w:rFonts w:ascii="Times New Roman" w:hAnsi="Times New Roman" w:cs="Times New Roman"/>
          <w:sz w:val="24"/>
          <w:szCs w:val="24"/>
          <w:lang w:val="sr-Cyrl-BA"/>
        </w:rPr>
        <w:t xml:space="preserve"> Финала К</w:t>
      </w:r>
      <w:r w:rsidR="00B37729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2E66EF">
        <w:rPr>
          <w:rFonts w:ascii="Times New Roman" w:hAnsi="Times New Roman" w:cs="Times New Roman"/>
          <w:sz w:val="24"/>
          <w:szCs w:val="24"/>
          <w:lang w:val="sr-Cyrl-BA"/>
        </w:rPr>
        <w:t xml:space="preserve">П-а Републике Српске за </w:t>
      </w:r>
      <w:r w:rsidR="009A2DDC">
        <w:rPr>
          <w:rFonts w:ascii="Times New Roman" w:hAnsi="Times New Roman" w:cs="Times New Roman"/>
          <w:sz w:val="24"/>
          <w:szCs w:val="24"/>
          <w:lang w:val="sr-Cyrl-BA"/>
        </w:rPr>
        <w:t>мушкарце</w:t>
      </w:r>
      <w:r w:rsidR="00CD55DC">
        <w:rPr>
          <w:rFonts w:ascii="Times New Roman" w:hAnsi="Times New Roman" w:cs="Times New Roman"/>
          <w:sz w:val="24"/>
          <w:szCs w:val="24"/>
          <w:lang w:val="sr-Cyrl-BA"/>
        </w:rPr>
        <w:t xml:space="preserve"> одржан је у </w:t>
      </w:r>
      <w:r w:rsidR="00A41536">
        <w:rPr>
          <w:rFonts w:ascii="Times New Roman" w:hAnsi="Times New Roman" w:cs="Times New Roman"/>
          <w:sz w:val="24"/>
          <w:szCs w:val="24"/>
          <w:lang w:val="sr-Cyrl-BA"/>
        </w:rPr>
        <w:t>Бања Луци</w:t>
      </w:r>
      <w:r w:rsidR="00CD55DC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C0127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A2DDC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F93BFA"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="007E58AD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F93BFA">
        <w:rPr>
          <w:rFonts w:ascii="Times New Roman" w:hAnsi="Times New Roman" w:cs="Times New Roman"/>
          <w:sz w:val="24"/>
          <w:szCs w:val="24"/>
          <w:lang w:val="sr-Cyrl-BA"/>
        </w:rPr>
        <w:t>12</w:t>
      </w:r>
      <w:r w:rsidR="001D0842">
        <w:rPr>
          <w:rFonts w:ascii="Times New Roman" w:hAnsi="Times New Roman" w:cs="Times New Roman"/>
          <w:sz w:val="24"/>
          <w:szCs w:val="24"/>
          <w:lang w:val="sr-Cyrl-BA"/>
        </w:rPr>
        <w:t>.20</w:t>
      </w:r>
      <w:r w:rsidR="00AA426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5070B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1D0842">
        <w:rPr>
          <w:rFonts w:ascii="Times New Roman" w:hAnsi="Times New Roman" w:cs="Times New Roman"/>
          <w:sz w:val="24"/>
          <w:szCs w:val="24"/>
          <w:lang w:val="sr-Cyrl-BA"/>
        </w:rPr>
        <w:t>. године са почетком у 1</w:t>
      </w:r>
      <w:r w:rsidR="00F93BFA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AA4264">
        <w:rPr>
          <w:rFonts w:ascii="Times New Roman" w:hAnsi="Times New Roman" w:cs="Times New Roman"/>
          <w:sz w:val="24"/>
          <w:szCs w:val="24"/>
          <w:lang w:val="sr-Cyrl-BA"/>
        </w:rPr>
        <w:t>,0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часова, </w:t>
      </w:r>
      <w:r w:rsidR="00A41536">
        <w:rPr>
          <w:rFonts w:ascii="Times New Roman" w:hAnsi="Times New Roman" w:cs="Times New Roman"/>
          <w:sz w:val="24"/>
          <w:szCs w:val="24"/>
          <w:lang w:val="sr-Cyrl-BA"/>
        </w:rPr>
        <w:t>Канцеларија КСРС.</w:t>
      </w:r>
    </w:p>
    <w:p w14:paraId="3081EC1C" w14:textId="77777777" w:rsidR="000C2B45" w:rsidRDefault="000C2B45" w:rsidP="00C012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C8EA3E9" w14:textId="1A3279D6" w:rsidR="002E66EF" w:rsidRPr="002E66EF" w:rsidRDefault="00075060" w:rsidP="002E66E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астанку су присуствовали: </w:t>
      </w:r>
      <w:r w:rsidR="00F93BFA">
        <w:rPr>
          <w:rFonts w:ascii="Times New Roman" w:hAnsi="Times New Roman" w:cs="Times New Roman"/>
          <w:sz w:val="24"/>
          <w:szCs w:val="24"/>
          <w:lang w:val="sr-Cyrl-BA"/>
        </w:rPr>
        <w:t>Извршн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кретар </w:t>
      </w:r>
      <w:r w:rsidR="00174D68">
        <w:rPr>
          <w:rFonts w:ascii="Times New Roman" w:hAnsi="Times New Roman" w:cs="Times New Roman"/>
          <w:sz w:val="24"/>
          <w:szCs w:val="24"/>
          <w:lang w:val="sr-Cyrl-BA"/>
        </w:rPr>
        <w:t xml:space="preserve">КСРС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раган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Ћазић</w:t>
      </w:r>
      <w:proofErr w:type="spellEnd"/>
      <w:r w:rsidR="002E66EF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174D68">
        <w:rPr>
          <w:rFonts w:ascii="Times New Roman" w:hAnsi="Times New Roman" w:cs="Times New Roman"/>
          <w:sz w:val="24"/>
          <w:szCs w:val="24"/>
          <w:lang w:val="sr-Cyrl-BA"/>
        </w:rPr>
        <w:t xml:space="preserve">Технички секретар КСРС Јадранка Тркуља и  </w:t>
      </w:r>
      <w:r w:rsidR="00D40EF4">
        <w:rPr>
          <w:rFonts w:ascii="Times New Roman" w:hAnsi="Times New Roman" w:cs="Times New Roman"/>
          <w:sz w:val="24"/>
          <w:szCs w:val="24"/>
          <w:lang w:val="sr-Cyrl-BA"/>
        </w:rPr>
        <w:t>Комесар ПКС Бања Лука Драган Вуковић</w:t>
      </w:r>
      <w:r w:rsidR="002E66EF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A426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514D8E98" w14:textId="1D78C7EF" w:rsidR="002E66EF" w:rsidRDefault="006468D4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едставници </w:t>
      </w:r>
      <w:r w:rsidR="009A2DDC">
        <w:rPr>
          <w:rFonts w:ascii="Times New Roman" w:hAnsi="Times New Roman" w:cs="Times New Roman"/>
          <w:sz w:val="24"/>
          <w:szCs w:val="24"/>
          <w:lang w:val="sr-Cyrl-BA"/>
        </w:rPr>
        <w:t>клубова учесника 1/2 Финала КУП-а Републике Српске се нису појавили</w:t>
      </w:r>
      <w:r w:rsidR="00D40EF4">
        <w:rPr>
          <w:rFonts w:ascii="Times New Roman" w:hAnsi="Times New Roman" w:cs="Times New Roman"/>
          <w:sz w:val="24"/>
          <w:szCs w:val="24"/>
          <w:lang w:val="sr-Cyrl-BA"/>
        </w:rPr>
        <w:t>, а представник КК „</w:t>
      </w:r>
      <w:proofErr w:type="spellStart"/>
      <w:r w:rsidR="00D40EF4">
        <w:rPr>
          <w:rFonts w:ascii="Times New Roman" w:hAnsi="Times New Roman" w:cs="Times New Roman"/>
          <w:sz w:val="24"/>
          <w:szCs w:val="24"/>
          <w:lang w:val="sr-Cyrl-BA"/>
        </w:rPr>
        <w:t>Јахорина</w:t>
      </w:r>
      <w:proofErr w:type="spellEnd"/>
      <w:r w:rsidR="00D40EF4">
        <w:rPr>
          <w:rFonts w:ascii="Times New Roman" w:hAnsi="Times New Roman" w:cs="Times New Roman"/>
          <w:sz w:val="24"/>
          <w:szCs w:val="24"/>
          <w:lang w:val="sr-Cyrl-BA"/>
        </w:rPr>
        <w:t>“ Пале Игор Гордић ј</w:t>
      </w:r>
      <w:r w:rsidR="00F93BFA">
        <w:rPr>
          <w:rFonts w:ascii="Times New Roman" w:hAnsi="Times New Roman" w:cs="Times New Roman"/>
          <w:sz w:val="24"/>
          <w:szCs w:val="24"/>
          <w:lang w:val="sr-Cyrl-BA"/>
        </w:rPr>
        <w:t>е предложио могућност присуства извлачењу парова путем  „</w:t>
      </w:r>
      <w:proofErr w:type="spellStart"/>
      <w:r w:rsidR="00F93BFA">
        <w:rPr>
          <w:rFonts w:ascii="Arial" w:hAnsi="Arial" w:cs="Arial"/>
          <w:color w:val="222222"/>
          <w:shd w:val="clear" w:color="auto" w:fill="FFFFFF"/>
        </w:rPr>
        <w:t>Zoom</w:t>
      </w:r>
      <w:proofErr w:type="spellEnd"/>
      <w:r w:rsidR="00F93BFA">
        <w:rPr>
          <w:rFonts w:ascii="Arial" w:hAnsi="Arial" w:cs="Arial"/>
          <w:color w:val="222222"/>
          <w:shd w:val="clear" w:color="auto" w:fill="FFFFFF"/>
          <w:lang w:val="sr-Cyrl-BA"/>
        </w:rPr>
        <w:t xml:space="preserve">“ </w:t>
      </w:r>
      <w:r w:rsidR="00F93BFA" w:rsidRPr="00F93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апликације.</w:t>
      </w:r>
    </w:p>
    <w:p w14:paraId="75B21BA8" w14:textId="77777777" w:rsidR="00F93BFA" w:rsidRDefault="00F93BFA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</w:pPr>
    </w:p>
    <w:p w14:paraId="2FA1FA81" w14:textId="19943B90" w:rsidR="00F93BFA" w:rsidRDefault="00F93BFA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Учесници 1/2  Финала КУП-а Републике Српске за мушкарце су:</w:t>
      </w:r>
    </w:p>
    <w:p w14:paraId="73D1EFD8" w14:textId="2865B90D" w:rsidR="00F93BFA" w:rsidRPr="00F93BFA" w:rsidRDefault="00F93BFA" w:rsidP="00F93BFA">
      <w:pPr>
        <w:pStyle w:val="Pasussalistom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  <w:lang w:val="sr-Cyrl-B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КК “Борац“ Бања Лука - Финалиста КУП-а ПКС Бања Лука</w:t>
      </w:r>
    </w:p>
    <w:p w14:paraId="33F9DCD4" w14:textId="3E785126" w:rsidR="00F93BFA" w:rsidRPr="00F93BFA" w:rsidRDefault="00F93BFA" w:rsidP="00F93BFA">
      <w:pPr>
        <w:pStyle w:val="Pasussalistom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  <w:lang w:val="sr-Cyrl-B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КК „Академац“ Бања Лука – Финалиста КУП-а ПКС Бања Лука</w:t>
      </w:r>
    </w:p>
    <w:p w14:paraId="323F005F" w14:textId="463A3ACB" w:rsidR="00F93BFA" w:rsidRPr="00F93BFA" w:rsidRDefault="00F93BFA" w:rsidP="00F93BFA">
      <w:pPr>
        <w:pStyle w:val="Pasussalistom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  <w:lang w:val="sr-Cyrl-B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КК „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Јахорин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“ Пале – Побједник КУП-а ПКС Романија/Херцеговина</w:t>
      </w:r>
    </w:p>
    <w:p w14:paraId="025551C5" w14:textId="1EFB6535" w:rsidR="00F93BFA" w:rsidRPr="00F93BFA" w:rsidRDefault="00AF6D65" w:rsidP="00EE4AB0">
      <w:pPr>
        <w:pStyle w:val="Pasussalistom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  <w:lang w:val="sr-Cyrl-B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О</w:t>
      </w:r>
      <w:r w:rsidR="00F93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КК</w:t>
      </w:r>
      <w:r w:rsidR="00EE4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 xml:space="preserve"> </w:t>
      </w:r>
      <w:r w:rsidR="00F93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„Дрина-Принци</w:t>
      </w:r>
      <w:r w:rsidR="00EE4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 xml:space="preserve">п-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БетИ</w:t>
      </w:r>
      <w:proofErr w:type="spellEnd"/>
      <w:r w:rsidR="00EE4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r w:rsidR="00F93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“ Зворник – Побједник КУП-а ПКС</w:t>
      </w:r>
      <w:r w:rsidR="00EE4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 xml:space="preserve"> </w:t>
      </w:r>
      <w:r w:rsidR="00F93B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Бијељина/Добој</w:t>
      </w:r>
    </w:p>
    <w:p w14:paraId="06423F89" w14:textId="0C5C93D1" w:rsidR="00F93BFA" w:rsidRDefault="00F93BFA" w:rsidP="00010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73EE9B1" w14:textId="02692E21" w:rsidR="00805BCD" w:rsidRDefault="009A2DDC" w:rsidP="00EC42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звучени су </w:t>
      </w:r>
      <w:r w:rsidR="004619DC">
        <w:rPr>
          <w:rFonts w:ascii="Times New Roman" w:hAnsi="Times New Roman" w:cs="Times New Roman"/>
          <w:sz w:val="24"/>
          <w:szCs w:val="24"/>
          <w:lang w:val="sr-Cyrl-BA"/>
        </w:rPr>
        <w:t>парови 1/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4619DC">
        <w:rPr>
          <w:rFonts w:ascii="Times New Roman" w:hAnsi="Times New Roman" w:cs="Times New Roman"/>
          <w:sz w:val="24"/>
          <w:szCs w:val="24"/>
          <w:lang w:val="sr-Cyrl-BA"/>
        </w:rPr>
        <w:t xml:space="preserve"> Финала КУП-а</w:t>
      </w:r>
      <w:r w:rsidR="00EA3F75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5DC59E68" w14:textId="015AE5CF" w:rsidR="004619DC" w:rsidRDefault="004619DC" w:rsidP="004619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C5450DD" w14:textId="47CFF4CD" w:rsidR="004619DC" w:rsidRDefault="004619DC" w:rsidP="004619DC">
      <w:pPr>
        <w:pStyle w:val="Pasussalistom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К</w:t>
      </w:r>
      <w:r w:rsidR="00EC425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F93BFA">
        <w:rPr>
          <w:rFonts w:ascii="Times New Roman" w:hAnsi="Times New Roman" w:cs="Times New Roman"/>
          <w:sz w:val="24"/>
          <w:szCs w:val="24"/>
          <w:lang w:val="sr-Cyrl-BA"/>
        </w:rPr>
        <w:t>Академац</w:t>
      </w:r>
      <w:r>
        <w:rPr>
          <w:rFonts w:ascii="Times New Roman" w:hAnsi="Times New Roman" w:cs="Times New Roman"/>
          <w:sz w:val="24"/>
          <w:szCs w:val="24"/>
          <w:lang w:val="sr-Cyrl-BA"/>
        </w:rPr>
        <w:t>“ –</w:t>
      </w:r>
      <w:r w:rsidR="00D40EF4">
        <w:rPr>
          <w:rFonts w:ascii="Times New Roman" w:hAnsi="Times New Roman" w:cs="Times New Roman"/>
          <w:sz w:val="24"/>
          <w:szCs w:val="24"/>
          <w:lang w:val="sr-Cyrl-BA"/>
        </w:rPr>
        <w:t>КК „</w:t>
      </w:r>
      <w:r w:rsidR="00F93BFA">
        <w:rPr>
          <w:rFonts w:ascii="Times New Roman" w:hAnsi="Times New Roman" w:cs="Times New Roman"/>
          <w:sz w:val="24"/>
          <w:szCs w:val="24"/>
          <w:lang w:val="sr-Cyrl-BA"/>
        </w:rPr>
        <w:t>Борац</w:t>
      </w:r>
      <w:r w:rsidR="00D40EF4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</w:p>
    <w:p w14:paraId="16AE4933" w14:textId="6670564C" w:rsidR="00EC425D" w:rsidRDefault="00ED3D36" w:rsidP="004619DC">
      <w:pPr>
        <w:pStyle w:val="Pasussalistom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EC425D">
        <w:rPr>
          <w:rFonts w:ascii="Times New Roman" w:hAnsi="Times New Roman" w:cs="Times New Roman"/>
          <w:sz w:val="24"/>
          <w:szCs w:val="24"/>
          <w:lang w:val="sr-Cyrl-BA"/>
        </w:rPr>
        <w:t xml:space="preserve">КК </w:t>
      </w:r>
      <w:r w:rsidR="00C669CB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F93BFA">
        <w:rPr>
          <w:rFonts w:ascii="Times New Roman" w:hAnsi="Times New Roman" w:cs="Times New Roman"/>
          <w:sz w:val="24"/>
          <w:szCs w:val="24"/>
          <w:lang w:val="sr-Cyrl-BA"/>
        </w:rPr>
        <w:t>Дрина-Принцип</w:t>
      </w:r>
      <w:r w:rsidR="00EE4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 xml:space="preserve">- </w:t>
      </w:r>
      <w:proofErr w:type="spellStart"/>
      <w:r w:rsidR="00EE4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БетИ</w:t>
      </w:r>
      <w:proofErr w:type="spellEnd"/>
      <w:r w:rsidR="00EE4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r w:rsidR="00EC425D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 w:rsidR="00407D04">
        <w:rPr>
          <w:rFonts w:ascii="Times New Roman" w:hAnsi="Times New Roman" w:cs="Times New Roman"/>
          <w:sz w:val="24"/>
          <w:szCs w:val="24"/>
          <w:lang w:val="sr-Cyrl-BA"/>
        </w:rPr>
        <w:t>–</w:t>
      </w:r>
      <w:r w:rsidR="00EC425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A2DDC">
        <w:rPr>
          <w:rFonts w:ascii="Times New Roman" w:hAnsi="Times New Roman" w:cs="Times New Roman"/>
          <w:sz w:val="24"/>
          <w:szCs w:val="24"/>
          <w:lang w:val="sr-Cyrl-BA"/>
        </w:rPr>
        <w:t>К</w:t>
      </w:r>
      <w:r w:rsidR="00C669CB">
        <w:rPr>
          <w:rFonts w:ascii="Times New Roman" w:hAnsi="Times New Roman" w:cs="Times New Roman"/>
          <w:sz w:val="24"/>
          <w:szCs w:val="24"/>
          <w:lang w:val="sr-Cyrl-BA"/>
        </w:rPr>
        <w:t>К „</w:t>
      </w:r>
      <w:proofErr w:type="spellStart"/>
      <w:r w:rsidR="00F93BFA">
        <w:rPr>
          <w:rFonts w:ascii="Times New Roman" w:hAnsi="Times New Roman" w:cs="Times New Roman"/>
          <w:sz w:val="24"/>
          <w:szCs w:val="24"/>
          <w:lang w:val="sr-Cyrl-BA"/>
        </w:rPr>
        <w:t>Јахорина</w:t>
      </w:r>
      <w:proofErr w:type="spellEnd"/>
      <w:r w:rsidR="00C669CB">
        <w:rPr>
          <w:rFonts w:ascii="Times New Roman" w:hAnsi="Times New Roman" w:cs="Times New Roman"/>
          <w:sz w:val="24"/>
          <w:szCs w:val="24"/>
          <w:lang w:val="sr-Cyrl-BA"/>
        </w:rPr>
        <w:t>“</w:t>
      </w:r>
    </w:p>
    <w:p w14:paraId="53C54FB9" w14:textId="77777777" w:rsidR="00407D04" w:rsidRPr="00C669CB" w:rsidRDefault="00407D04" w:rsidP="00C669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DD5B121" w14:textId="39F93DC5" w:rsidR="00A41536" w:rsidRDefault="00A41536" w:rsidP="00A415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99A21E6" w14:textId="148BAB84" w:rsidR="00C01271" w:rsidRDefault="00D41A28" w:rsidP="00C012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стављено:</w:t>
      </w:r>
    </w:p>
    <w:p w14:paraId="4D3FA12C" w14:textId="48E2A9EC" w:rsidR="00D41A28" w:rsidRDefault="00D41A28" w:rsidP="00D41A28">
      <w:pPr>
        <w:pStyle w:val="Pasussalistom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лубовима </w:t>
      </w:r>
    </w:p>
    <w:p w14:paraId="38D49BB9" w14:textId="363D2059" w:rsidR="00D41A28" w:rsidRPr="00D41A28" w:rsidRDefault="00D41A28" w:rsidP="00D40EF4">
      <w:pPr>
        <w:pStyle w:val="Pasussalistom"/>
        <w:numPr>
          <w:ilvl w:val="0"/>
          <w:numId w:val="18"/>
        </w:num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</w:t>
      </w:r>
      <w:r w:rsidR="00D40EF4">
        <w:rPr>
          <w:rFonts w:ascii="Times New Roman" w:hAnsi="Times New Roman" w:cs="Times New Roman"/>
          <w:sz w:val="24"/>
          <w:szCs w:val="24"/>
          <w:lang w:val="sr-Cyrl-BA"/>
        </w:rPr>
        <w:t>анцеларији КСРС</w:t>
      </w:r>
    </w:p>
    <w:p w14:paraId="0E79CC54" w14:textId="77777777" w:rsidR="00D40EF4" w:rsidRPr="00D40EF4" w:rsidRDefault="00D40EF4" w:rsidP="00D40E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</w:t>
      </w:r>
      <w:r w:rsidR="00EA3F75" w:rsidRPr="00D40E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К</w:t>
      </w:r>
      <w:r w:rsidRPr="00D40E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омесар такмичења КСРС</w:t>
      </w:r>
    </w:p>
    <w:p w14:paraId="1512ADFE" w14:textId="17728E67" w:rsidR="000C2B45" w:rsidRPr="00D40EF4" w:rsidRDefault="00D40EF4" w:rsidP="00D40E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D40E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                                                                                             </w:t>
      </w:r>
      <w:r w:rsidR="00F93BF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Pr="00D40E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Драган Краљ, </w:t>
      </w:r>
      <w:proofErr w:type="spellStart"/>
      <w:r w:rsidRPr="00D40E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с.р</w:t>
      </w:r>
      <w:proofErr w:type="spellEnd"/>
      <w:r w:rsidRPr="00D40E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.</w:t>
      </w:r>
      <w:r w:rsidR="00AC2A3B" w:rsidRPr="00D40E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           </w:t>
      </w:r>
    </w:p>
    <w:sectPr w:rsidR="000C2B45" w:rsidRPr="00D40EF4" w:rsidSect="000C5BAA">
      <w:pgSz w:w="12240" w:h="15840"/>
      <w:pgMar w:top="454" w:right="1701" w:bottom="51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0353"/>
    <w:multiLevelType w:val="hybridMultilevel"/>
    <w:tmpl w:val="507E7ACC"/>
    <w:lvl w:ilvl="0" w:tplc="62FCF4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05C9"/>
    <w:multiLevelType w:val="hybridMultilevel"/>
    <w:tmpl w:val="E50C85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5520"/>
    <w:multiLevelType w:val="hybridMultilevel"/>
    <w:tmpl w:val="6BAC01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BB7"/>
    <w:multiLevelType w:val="hybridMultilevel"/>
    <w:tmpl w:val="A2AC50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B431C"/>
    <w:multiLevelType w:val="hybridMultilevel"/>
    <w:tmpl w:val="E0F24A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01A96"/>
    <w:multiLevelType w:val="hybridMultilevel"/>
    <w:tmpl w:val="099AA9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856F0"/>
    <w:multiLevelType w:val="hybridMultilevel"/>
    <w:tmpl w:val="DBA034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6"/>
  </w:num>
  <w:num w:numId="5">
    <w:abstractNumId w:val="3"/>
  </w:num>
  <w:num w:numId="6">
    <w:abstractNumId w:val="14"/>
  </w:num>
  <w:num w:numId="7">
    <w:abstractNumId w:val="11"/>
  </w:num>
  <w:num w:numId="8">
    <w:abstractNumId w:val="2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6"/>
  </w:num>
  <w:num w:numId="14">
    <w:abstractNumId w:val="17"/>
  </w:num>
  <w:num w:numId="15">
    <w:abstractNumId w:val="23"/>
  </w:num>
  <w:num w:numId="16">
    <w:abstractNumId w:val="7"/>
  </w:num>
  <w:num w:numId="17">
    <w:abstractNumId w:val="0"/>
  </w:num>
  <w:num w:numId="18">
    <w:abstractNumId w:val="1"/>
  </w:num>
  <w:num w:numId="19">
    <w:abstractNumId w:val="12"/>
  </w:num>
  <w:num w:numId="20">
    <w:abstractNumId w:val="4"/>
  </w:num>
  <w:num w:numId="21">
    <w:abstractNumId w:val="13"/>
  </w:num>
  <w:num w:numId="22">
    <w:abstractNumId w:val="8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F2A"/>
    <w:rsid w:val="0000132E"/>
    <w:rsid w:val="0001047C"/>
    <w:rsid w:val="00034240"/>
    <w:rsid w:val="0003752F"/>
    <w:rsid w:val="00065BDE"/>
    <w:rsid w:val="00071D2A"/>
    <w:rsid w:val="00075060"/>
    <w:rsid w:val="000A4451"/>
    <w:rsid w:val="000C2B45"/>
    <w:rsid w:val="000C5BAA"/>
    <w:rsid w:val="000D5C19"/>
    <w:rsid w:val="00101D37"/>
    <w:rsid w:val="00104870"/>
    <w:rsid w:val="00114569"/>
    <w:rsid w:val="00121FC9"/>
    <w:rsid w:val="0013562C"/>
    <w:rsid w:val="001413A8"/>
    <w:rsid w:val="00160991"/>
    <w:rsid w:val="00166C12"/>
    <w:rsid w:val="001712A9"/>
    <w:rsid w:val="001732F6"/>
    <w:rsid w:val="00174D68"/>
    <w:rsid w:val="001803E9"/>
    <w:rsid w:val="00183AB0"/>
    <w:rsid w:val="001922C6"/>
    <w:rsid w:val="001A554D"/>
    <w:rsid w:val="001A6650"/>
    <w:rsid w:val="001B59D6"/>
    <w:rsid w:val="001D0842"/>
    <w:rsid w:val="001F17C8"/>
    <w:rsid w:val="001F4D6D"/>
    <w:rsid w:val="002430DC"/>
    <w:rsid w:val="0024771D"/>
    <w:rsid w:val="002543B8"/>
    <w:rsid w:val="002737BB"/>
    <w:rsid w:val="002E5605"/>
    <w:rsid w:val="002E66EF"/>
    <w:rsid w:val="002F1EB1"/>
    <w:rsid w:val="00304559"/>
    <w:rsid w:val="00305010"/>
    <w:rsid w:val="00347BA4"/>
    <w:rsid w:val="003542B9"/>
    <w:rsid w:val="0036070E"/>
    <w:rsid w:val="0036764B"/>
    <w:rsid w:val="00390DFB"/>
    <w:rsid w:val="00395572"/>
    <w:rsid w:val="003A6532"/>
    <w:rsid w:val="003C1BB3"/>
    <w:rsid w:val="003C2425"/>
    <w:rsid w:val="003D20BA"/>
    <w:rsid w:val="003E1C6C"/>
    <w:rsid w:val="003E5733"/>
    <w:rsid w:val="003E7BC1"/>
    <w:rsid w:val="004072FC"/>
    <w:rsid w:val="00407D04"/>
    <w:rsid w:val="004238D3"/>
    <w:rsid w:val="00430EF7"/>
    <w:rsid w:val="0043232D"/>
    <w:rsid w:val="004334D1"/>
    <w:rsid w:val="00436D0D"/>
    <w:rsid w:val="0044283C"/>
    <w:rsid w:val="00451F77"/>
    <w:rsid w:val="00452D30"/>
    <w:rsid w:val="004619DC"/>
    <w:rsid w:val="00477F64"/>
    <w:rsid w:val="00484C82"/>
    <w:rsid w:val="00494974"/>
    <w:rsid w:val="00495829"/>
    <w:rsid w:val="004974C4"/>
    <w:rsid w:val="004B165E"/>
    <w:rsid w:val="004B1AB2"/>
    <w:rsid w:val="004B67ED"/>
    <w:rsid w:val="004C3365"/>
    <w:rsid w:val="004C75B1"/>
    <w:rsid w:val="004F7F7F"/>
    <w:rsid w:val="00507E8D"/>
    <w:rsid w:val="005100A9"/>
    <w:rsid w:val="00512898"/>
    <w:rsid w:val="00515877"/>
    <w:rsid w:val="00517307"/>
    <w:rsid w:val="00525E34"/>
    <w:rsid w:val="00535329"/>
    <w:rsid w:val="00551AD2"/>
    <w:rsid w:val="005558F9"/>
    <w:rsid w:val="005C5014"/>
    <w:rsid w:val="005E338A"/>
    <w:rsid w:val="005F08E1"/>
    <w:rsid w:val="005F38EB"/>
    <w:rsid w:val="00601B18"/>
    <w:rsid w:val="00613C37"/>
    <w:rsid w:val="0061519C"/>
    <w:rsid w:val="006300D3"/>
    <w:rsid w:val="00630716"/>
    <w:rsid w:val="00634907"/>
    <w:rsid w:val="006468D4"/>
    <w:rsid w:val="00651A0C"/>
    <w:rsid w:val="00674C2D"/>
    <w:rsid w:val="006758FC"/>
    <w:rsid w:val="006B38CD"/>
    <w:rsid w:val="006C48D9"/>
    <w:rsid w:val="006D3875"/>
    <w:rsid w:val="006F5AB1"/>
    <w:rsid w:val="00734716"/>
    <w:rsid w:val="00735F41"/>
    <w:rsid w:val="0076055C"/>
    <w:rsid w:val="00767E59"/>
    <w:rsid w:val="00773EED"/>
    <w:rsid w:val="007970B9"/>
    <w:rsid w:val="007C5E48"/>
    <w:rsid w:val="007E58AD"/>
    <w:rsid w:val="007F4F2A"/>
    <w:rsid w:val="00805BCD"/>
    <w:rsid w:val="00812A7E"/>
    <w:rsid w:val="00817239"/>
    <w:rsid w:val="00844E63"/>
    <w:rsid w:val="00854EC7"/>
    <w:rsid w:val="00863CA0"/>
    <w:rsid w:val="00873777"/>
    <w:rsid w:val="00882EAE"/>
    <w:rsid w:val="008B14B1"/>
    <w:rsid w:val="008D7CD4"/>
    <w:rsid w:val="008F03AF"/>
    <w:rsid w:val="008F1D67"/>
    <w:rsid w:val="008F79A4"/>
    <w:rsid w:val="00900C09"/>
    <w:rsid w:val="0091312D"/>
    <w:rsid w:val="00913E58"/>
    <w:rsid w:val="00937BB7"/>
    <w:rsid w:val="0095593D"/>
    <w:rsid w:val="009766DE"/>
    <w:rsid w:val="00992AC5"/>
    <w:rsid w:val="009A2DDC"/>
    <w:rsid w:val="009A636F"/>
    <w:rsid w:val="009D5E13"/>
    <w:rsid w:val="00A14456"/>
    <w:rsid w:val="00A24440"/>
    <w:rsid w:val="00A36EF7"/>
    <w:rsid w:val="00A41536"/>
    <w:rsid w:val="00A436F8"/>
    <w:rsid w:val="00AA4264"/>
    <w:rsid w:val="00AB3ED4"/>
    <w:rsid w:val="00AC2A3B"/>
    <w:rsid w:val="00AE3153"/>
    <w:rsid w:val="00AE3EE2"/>
    <w:rsid w:val="00AF403C"/>
    <w:rsid w:val="00AF6D65"/>
    <w:rsid w:val="00B006AB"/>
    <w:rsid w:val="00B37729"/>
    <w:rsid w:val="00B5180D"/>
    <w:rsid w:val="00B522C7"/>
    <w:rsid w:val="00B64088"/>
    <w:rsid w:val="00B724A8"/>
    <w:rsid w:val="00B867BB"/>
    <w:rsid w:val="00BC6D14"/>
    <w:rsid w:val="00BC7A1B"/>
    <w:rsid w:val="00C01271"/>
    <w:rsid w:val="00C0359D"/>
    <w:rsid w:val="00C03C85"/>
    <w:rsid w:val="00C3451A"/>
    <w:rsid w:val="00C4389B"/>
    <w:rsid w:val="00C4559E"/>
    <w:rsid w:val="00C66477"/>
    <w:rsid w:val="00C669CB"/>
    <w:rsid w:val="00C9028B"/>
    <w:rsid w:val="00CD37A5"/>
    <w:rsid w:val="00CD55DC"/>
    <w:rsid w:val="00D02E1C"/>
    <w:rsid w:val="00D0673A"/>
    <w:rsid w:val="00D12252"/>
    <w:rsid w:val="00D338D6"/>
    <w:rsid w:val="00D33BA6"/>
    <w:rsid w:val="00D35077"/>
    <w:rsid w:val="00D40EF4"/>
    <w:rsid w:val="00D41A28"/>
    <w:rsid w:val="00D50D23"/>
    <w:rsid w:val="00D56D80"/>
    <w:rsid w:val="00D7632B"/>
    <w:rsid w:val="00D77E0F"/>
    <w:rsid w:val="00D879AF"/>
    <w:rsid w:val="00DD35D2"/>
    <w:rsid w:val="00DE0065"/>
    <w:rsid w:val="00DE77CB"/>
    <w:rsid w:val="00DF5819"/>
    <w:rsid w:val="00E12D70"/>
    <w:rsid w:val="00E251FE"/>
    <w:rsid w:val="00E311FC"/>
    <w:rsid w:val="00E5070B"/>
    <w:rsid w:val="00E559DE"/>
    <w:rsid w:val="00E55EDE"/>
    <w:rsid w:val="00E63EF0"/>
    <w:rsid w:val="00E755C0"/>
    <w:rsid w:val="00E85953"/>
    <w:rsid w:val="00EA3F75"/>
    <w:rsid w:val="00EB1D44"/>
    <w:rsid w:val="00EC425D"/>
    <w:rsid w:val="00ED3D36"/>
    <w:rsid w:val="00ED5879"/>
    <w:rsid w:val="00ED6D2E"/>
    <w:rsid w:val="00EE4AB0"/>
    <w:rsid w:val="00EF4DB9"/>
    <w:rsid w:val="00EF6373"/>
    <w:rsid w:val="00F006D3"/>
    <w:rsid w:val="00F60AE2"/>
    <w:rsid w:val="00F76CC6"/>
    <w:rsid w:val="00F80411"/>
    <w:rsid w:val="00F9106D"/>
    <w:rsid w:val="00F93BFA"/>
    <w:rsid w:val="00F951D1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84FE"/>
  <w15:docId w15:val="{E88E936C-6199-4B41-8B73-46B8E686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Podrazumevanifontpasusa"/>
    <w:rsid w:val="000D5C19"/>
  </w:style>
  <w:style w:type="character" w:customStyle="1" w:styleId="locality">
    <w:name w:val="locality"/>
    <w:basedOn w:val="Podrazumevanifontpasusa"/>
    <w:rsid w:val="000D5C19"/>
  </w:style>
  <w:style w:type="character" w:customStyle="1" w:styleId="country-name">
    <w:name w:val="country-name"/>
    <w:basedOn w:val="Podrazumevanifontpasusa"/>
    <w:rsid w:val="000D5C19"/>
  </w:style>
  <w:style w:type="table" w:styleId="Koordinatnamreatabele">
    <w:name w:val="Table Grid"/>
    <w:basedOn w:val="Normalnatabela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alistanaglaavanje3">
    <w:name w:val="Light List Accent 3"/>
    <w:basedOn w:val="Normalnatabela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Normalnatabela"/>
    <w:next w:val="Koordinatnamreatabele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Normalnatabela"/>
    <w:next w:val="Koordinatnamreatabele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Normalnatabela"/>
    <w:next w:val="Koordinatnamreatabele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Normalnatabela"/>
    <w:next w:val="Koordinatnamreatabele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Normalnatabela"/>
    <w:next w:val="Koordinatnamreatabele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Normalnatabela"/>
    <w:next w:val="Koordinatnamreatabele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binatabela1">
    <w:name w:val="Plain Table 1"/>
    <w:basedOn w:val="Normalnatabela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DFF7-FD45-4072-A574-757942ED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šarkaški savez Republike Srpske</cp:lastModifiedBy>
  <cp:revision>11</cp:revision>
  <cp:lastPrinted>2025-12-18T12:57:00Z</cp:lastPrinted>
  <dcterms:created xsi:type="dcterms:W3CDTF">2025-12-18T09:13:00Z</dcterms:created>
  <dcterms:modified xsi:type="dcterms:W3CDTF">2025-12-18T13:09:00Z</dcterms:modified>
</cp:coreProperties>
</file>